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hint="default" w:ascii="Calibri" w:hAnsi="Calibri" w:cs="Calibri"/>
          <w:sz w:val="28"/>
          <w:szCs w:val="28"/>
          <w:lang w:val="en-US"/>
        </w:rPr>
        <w:t>5</w:t>
      </w:r>
      <w:bookmarkStart w:id="1" w:name="_GoBack"/>
      <w:bookmarkEnd w:id="1"/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4522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53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hint="default"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hint="default"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hint="default" w:ascii="Calibri" w:hAnsi="Calibri" w:cs="Calibri"/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hint="default"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2263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</w:t>
      </w:r>
      <w:r>
        <w:rPr>
          <w:rFonts w:hint="default"/>
          <w:lang w:val="en-US"/>
        </w:rPr>
        <w:t xml:space="preserve">    </w:t>
      </w:r>
      <w:r>
        <w:t>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4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3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>
      <w:pPr>
        <w:pStyle w:val="4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5</w:t>
      </w:r>
      <w:r>
        <w:t xml:space="preserve"> Minutes  </w:t>
      </w:r>
    </w:p>
    <w:p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rite down a MIPS program that utilizes the max function. </w:t>
      </w:r>
    </w:p>
    <w:p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4"/>
        </w:rPr>
      </w:pPr>
    </w:p>
    <w:p>
      <w:pPr>
        <w:pStyle w:val="4"/>
      </w:pPr>
      <w:r>
        <w:t>Task2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5</w:t>
      </w:r>
      <w:r>
        <w:t xml:space="preserve"> Minutes  </w:t>
      </w:r>
    </w:p>
    <w:p>
      <w:pPr>
        <w:pStyle w:val="3"/>
        <w:jc w:val="both"/>
        <w:rPr>
          <w:rFonts w:hint="default"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t>Write a program to convert Fahrenheit to Celsius using the formula below:</w:t>
      </w:r>
    </w:p>
    <w:p>
      <w:pPr>
        <w:pStyle w:val="3"/>
        <w:jc w:val="both"/>
        <w:rPr>
          <w:rFonts w:hint="default"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t xml:space="preserve">     Fahrenheit = Celsius * 9.0 / 5.0 + 32.0;</w:t>
      </w:r>
    </w:p>
    <w:p>
      <w:pPr>
        <w:pStyle w:val="3"/>
        <w:jc w:val="both"/>
        <w:rPr>
          <w:rFonts w:eastAsiaTheme="minorEastAsia"/>
          <w:b w:val="0"/>
          <w:bCs w:val="0"/>
          <w:sz w:val="22"/>
          <w:szCs w:val="24"/>
        </w:rPr>
      </w:pPr>
      <w:r>
        <w:rPr>
          <w:rFonts w:hint="default" w:ascii="Times New Roman" w:hAnsi="Times New Roman" w:cs="Times New Roman" w:eastAsiaTheme="minorEastAsia"/>
          <w:b w:val="0"/>
          <w:bCs w:val="0"/>
          <w:color w:val="auto"/>
          <w:sz w:val="24"/>
          <w:szCs w:val="24"/>
        </w:rPr>
        <w:t>Write a function for this temperature conversion.  Celsius value is be passed into the function as single-precision data and Fahrenheit value is returned also in single-precision.  Remember to follow all the floating-point function conventions.</w:t>
      </w:r>
    </w:p>
    <w:p>
      <w:pPr>
        <w:pStyle w:val="4"/>
      </w:pPr>
      <w:r>
        <w:t>Task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5</w:t>
      </w:r>
      <w:r>
        <w:t xml:space="preserve"> Minutes  </w:t>
      </w:r>
    </w:p>
    <w:p>
      <w:pPr>
        <w:rPr>
          <w:rFonts w:hint="default" w:cs="Times New Roman"/>
          <w:lang w:val="en-US"/>
        </w:rPr>
      </w:pPr>
      <w:r>
        <w:rPr>
          <w:rFonts w:cs="Times New Roman"/>
        </w:rPr>
        <w:t>Write a program to get marks as input from user and calculate GPA as per HEC policy</w:t>
      </w:r>
      <w:r>
        <w:rPr>
          <w:rFonts w:hint="default" w:cs="Times New Roman"/>
          <w:lang w:val="en-US"/>
        </w:rPr>
        <w:t>.</w:t>
      </w:r>
    </w:p>
    <w:p>
      <w:pPr>
        <w:rPr>
          <w:rFonts w:cs="Times New Roman"/>
        </w:rPr>
      </w:pP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c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both"/>
              <w:rPr>
                <w:rFonts w:hint="default"/>
                <w:lang w:val="en-US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15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DFE22CC"/>
    <w:rsid w:val="11020FDA"/>
    <w:rsid w:val="169D35D5"/>
    <w:rsid w:val="25421322"/>
    <w:rsid w:val="28D80422"/>
    <w:rsid w:val="2A385615"/>
    <w:rsid w:val="2A590C42"/>
    <w:rsid w:val="33CA16BD"/>
    <w:rsid w:val="39175FEC"/>
    <w:rsid w:val="3BC54EEB"/>
    <w:rsid w:val="418A0DD2"/>
    <w:rsid w:val="454139E1"/>
    <w:rsid w:val="45734625"/>
    <w:rsid w:val="4D1C0754"/>
    <w:rsid w:val="530E07F7"/>
    <w:rsid w:val="55583370"/>
    <w:rsid w:val="60574D75"/>
    <w:rsid w:val="62F966F0"/>
    <w:rsid w:val="65B732B6"/>
    <w:rsid w:val="65FB54A1"/>
    <w:rsid w:val="67FC76A6"/>
    <w:rsid w:val="695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5"/>
    <w:qFormat/>
    <w:uiPriority w:val="0"/>
    <w:rPr>
      <w:b/>
      <w:bCs/>
    </w:rPr>
  </w:style>
  <w:style w:type="paragraph" w:styleId="13">
    <w:name w:val="Subtitle"/>
    <w:basedOn w:val="1"/>
    <w:next w:val="1"/>
    <w:link w:val="31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Professional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6">
    <w:name w:val="Title"/>
    <w:basedOn w:val="1"/>
    <w:next w:val="1"/>
    <w:link w:val="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7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8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9">
    <w:name w:val="Light Shading Accent 4"/>
    <w:basedOn w:val="6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0">
    <w:name w:val="Quiz_Question"/>
    <w:basedOn w:val="1"/>
    <w:qFormat/>
    <w:uiPriority w:val="0"/>
    <w:pPr>
      <w:spacing w:before="120" w:after="60"/>
    </w:pPr>
  </w:style>
  <w:style w:type="paragraph" w:customStyle="1" w:styleId="21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2">
    <w:name w:val="Quiz_Instruction"/>
    <w:basedOn w:val="21"/>
    <w:qFormat/>
    <w:uiPriority w:val="0"/>
    <w:pPr>
      <w:jc w:val="center"/>
    </w:pPr>
    <w:rPr>
      <w:b/>
      <w:spacing w:val="10"/>
    </w:rPr>
  </w:style>
  <w:style w:type="paragraph" w:customStyle="1" w:styleId="23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6">
    <w:name w:val="Light Shading - Accent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Title Char"/>
    <w:basedOn w:val="5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">
    <w:name w:val="Subtitle Char"/>
    <w:basedOn w:val="5"/>
    <w:link w:val="1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SUB HEADING"/>
    <w:basedOn w:val="1"/>
    <w:link w:val="33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3">
    <w:name w:val="SUB HEADING Char"/>
    <w:basedOn w:val="5"/>
    <w:link w:val="32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4">
    <w:name w:val="EXPLANATION"/>
    <w:basedOn w:val="1"/>
    <w:link w:val="35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5">
    <w:name w:val="EXPLANATION Char"/>
    <w:basedOn w:val="5"/>
    <w:link w:val="34"/>
    <w:qFormat/>
    <w:uiPriority w:val="0"/>
    <w:rPr>
      <w:rFonts w:eastAsiaTheme="minorHAnsi"/>
      <w:sz w:val="28"/>
      <w:szCs w:val="28"/>
      <w:u w:val="single"/>
    </w:rPr>
  </w:style>
  <w:style w:type="paragraph" w:customStyle="1" w:styleId="36">
    <w:name w:val="code"/>
    <w:basedOn w:val="11"/>
    <w:qFormat/>
    <w:uiPriority w:val="0"/>
    <w:pPr>
      <w:ind w:left="720"/>
      <w:jc w:val="left"/>
    </w:pPr>
    <w:rPr>
      <w:rFonts w:ascii="Consolas" w:hAnsi="Consolas" w:cs="Times New Roman"/>
      <w:bCs/>
      <w:sz w:val="22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10</TotalTime>
  <ScaleCrop>false</ScaleCrop>
  <LinksUpToDate>false</LinksUpToDate>
  <CharactersWithSpaces>119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3-24T04:23:30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E0EC6FFBA644F618DDF779FBE529E41</vt:lpwstr>
  </property>
</Properties>
</file>